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3DFA8" w14:textId="77777777" w:rsidR="00AB0BB3" w:rsidRPr="00E24FB1" w:rsidRDefault="00E24FB1" w:rsidP="00AB0BB3">
      <w:pPr>
        <w:autoSpaceDE w:val="0"/>
        <w:autoSpaceDN w:val="0"/>
        <w:adjustRightInd w:val="0"/>
        <w:rPr>
          <w:rFonts w:ascii="ＭＳ 明朝"/>
          <w:sz w:val="21"/>
          <w:szCs w:val="21"/>
        </w:rPr>
      </w:pPr>
      <w:r w:rsidRPr="00E24FB1">
        <w:rPr>
          <w:rFonts w:ascii="ＭＳ 明朝" w:hint="eastAsia"/>
          <w:sz w:val="21"/>
          <w:szCs w:val="21"/>
        </w:rPr>
        <w:t>様式第４号（第８条関係）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40"/>
        <w:gridCol w:w="6074"/>
      </w:tblGrid>
      <w:tr w:rsidR="00AB0BB3" w:rsidRPr="00FA10B2" w14:paraId="1A973A60" w14:textId="77777777" w:rsidTr="00752D4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014" w:type="dxa"/>
            <w:gridSpan w:val="2"/>
            <w:vAlign w:val="center"/>
          </w:tcPr>
          <w:p w14:paraId="3677DC3D" w14:textId="77777777" w:rsidR="00AB0BB3" w:rsidRPr="00E24FB1" w:rsidRDefault="00AB0BB3" w:rsidP="00752D45">
            <w:pPr>
              <w:autoSpaceDE w:val="0"/>
              <w:autoSpaceDN w:val="0"/>
              <w:adjustRightInd w:val="0"/>
              <w:spacing w:before="105" w:line="380" w:lineRule="exact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/>
                <w:sz w:val="21"/>
                <w:szCs w:val="20"/>
              </w:rPr>
              <w:fldChar w:fldCharType="begin"/>
            </w:r>
            <w:r w:rsidRPr="00FA10B2">
              <w:rPr>
                <w:rFonts w:ascii="ＭＳ 明朝"/>
                <w:sz w:val="21"/>
                <w:szCs w:val="20"/>
              </w:rPr>
              <w:instrText xml:space="preserve"> eq \o\ad(</w:instrText>
            </w:r>
            <w:r w:rsidRPr="00FA10B2">
              <w:rPr>
                <w:rFonts w:ascii="ＭＳ 明朝" w:hint="eastAsia"/>
                <w:sz w:val="21"/>
                <w:szCs w:val="20"/>
              </w:rPr>
              <w:instrText>補助金等変更交付申請書</w:instrText>
            </w:r>
            <w:r w:rsidRPr="00FA10B2">
              <w:rPr>
                <w:rFonts w:ascii="ＭＳ 明朝"/>
                <w:sz w:val="21"/>
                <w:szCs w:val="20"/>
              </w:rPr>
              <w:instrText>,</w:instrText>
            </w:r>
            <w:r w:rsidRPr="00FA10B2">
              <w:rPr>
                <w:rFonts w:ascii="ＭＳ 明朝" w:hint="eastAsia"/>
                <w:sz w:val="21"/>
                <w:szCs w:val="20"/>
              </w:rPr>
              <w:instrText xml:space="preserve">　　　　　　　　　　　　　</w:instrText>
            </w:r>
            <w:r w:rsidRPr="00FA10B2">
              <w:rPr>
                <w:rFonts w:ascii="ＭＳ 明朝"/>
                <w:sz w:val="21"/>
                <w:szCs w:val="20"/>
              </w:rPr>
              <w:instrText>)</w:instrText>
            </w:r>
            <w:r w:rsidRPr="00FA10B2">
              <w:rPr>
                <w:rFonts w:ascii="ＭＳ 明朝"/>
                <w:sz w:val="21"/>
                <w:szCs w:val="20"/>
              </w:rPr>
              <w:fldChar w:fldCharType="end"/>
            </w:r>
          </w:p>
          <w:p w14:paraId="2F48F072" w14:textId="77777777"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14:paraId="1C3D088D" w14:textId="77777777"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 xml:space="preserve">年　　月　　日　</w:t>
            </w:r>
          </w:p>
          <w:p w14:paraId="6C7DD978" w14:textId="77777777"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14:paraId="330CBF0A" w14:textId="77777777"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 xml:space="preserve">　宍粟市長　　　　　様</w:t>
            </w:r>
          </w:p>
          <w:p w14:paraId="0B09B296" w14:textId="77777777"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14:paraId="0E14D0B4" w14:textId="77777777"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 xml:space="preserve">所　在　地　　　　　　　　　　　　</w:t>
            </w:r>
          </w:p>
          <w:p w14:paraId="4F97434F" w14:textId="77777777"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 xml:space="preserve">名　　　称　　　　　　　　　　　　</w:t>
            </w:r>
          </w:p>
          <w:p w14:paraId="78FE1732" w14:textId="77777777"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 xml:space="preserve">代表者氏名　　　　　　　　　　</w:t>
            </w:r>
            <w:r>
              <w:rPr>
                <w:rFonts w:ascii="ＭＳ 明朝" w:hint="eastAsia"/>
                <w:sz w:val="21"/>
                <w:szCs w:val="20"/>
              </w:rPr>
              <w:t xml:space="preserve">　</w:t>
            </w:r>
            <w:r w:rsidRPr="00FA10B2">
              <w:rPr>
                <w:rFonts w:ascii="ＭＳ 明朝" w:hint="eastAsia"/>
                <w:sz w:val="21"/>
                <w:szCs w:val="20"/>
              </w:rPr>
              <w:t xml:space="preserve">　</w:t>
            </w:r>
          </w:p>
          <w:p w14:paraId="46CCCFC7" w14:textId="77777777"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 xml:space="preserve">（個人にあっては、住所及び氏名）　</w:t>
            </w:r>
          </w:p>
          <w:p w14:paraId="3A4BCD73" w14:textId="77777777"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14:paraId="09158B8C" w14:textId="77777777" w:rsidR="00AB0BB3" w:rsidRPr="00FA10B2" w:rsidRDefault="00AB0BB3" w:rsidP="00752D45">
            <w:pPr>
              <w:wordWrap w:val="0"/>
              <w:autoSpaceDE w:val="0"/>
              <w:autoSpaceDN w:val="0"/>
              <w:adjustRightInd w:val="0"/>
              <w:spacing w:after="105"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 xml:space="preserve">　　　　　年　　月　　日付第　　　　号にて交付決定のありました補助金等の交付について、次のとおり変更したいので、宍粟市補助金等交付規則第８条の規定により申請します。</w:t>
            </w:r>
          </w:p>
        </w:tc>
      </w:tr>
      <w:tr w:rsidR="00AB0BB3" w:rsidRPr="00FA10B2" w14:paraId="1A4CD190" w14:textId="77777777" w:rsidTr="00752D45">
        <w:tblPrEx>
          <w:tblCellMar>
            <w:top w:w="0" w:type="dxa"/>
            <w:bottom w:w="0" w:type="dxa"/>
          </w:tblCellMar>
        </w:tblPrEx>
        <w:trPr>
          <w:trHeight w:hRule="exact" w:val="640"/>
          <w:jc w:val="center"/>
        </w:trPr>
        <w:tc>
          <w:tcPr>
            <w:tcW w:w="2940" w:type="dxa"/>
            <w:vAlign w:val="center"/>
          </w:tcPr>
          <w:p w14:paraId="36A7376A" w14:textId="77777777" w:rsidR="00AB0BB3" w:rsidRPr="00FA10B2" w:rsidRDefault="00AB0BB3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>１　補助年度</w:t>
            </w:r>
          </w:p>
        </w:tc>
        <w:tc>
          <w:tcPr>
            <w:tcW w:w="6074" w:type="dxa"/>
            <w:vAlign w:val="center"/>
          </w:tcPr>
          <w:p w14:paraId="48059C5F" w14:textId="77777777" w:rsidR="00AB0BB3" w:rsidRPr="00FA10B2" w:rsidRDefault="00AB0BB3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 xml:space="preserve">年度　　　　　</w:t>
            </w:r>
          </w:p>
        </w:tc>
      </w:tr>
      <w:tr w:rsidR="00AB0BB3" w:rsidRPr="00FA10B2" w14:paraId="5734F085" w14:textId="77777777" w:rsidTr="00752D45">
        <w:tblPrEx>
          <w:tblCellMar>
            <w:top w:w="0" w:type="dxa"/>
            <w:bottom w:w="0" w:type="dxa"/>
          </w:tblCellMar>
        </w:tblPrEx>
        <w:trPr>
          <w:trHeight w:hRule="exact" w:val="640"/>
          <w:jc w:val="center"/>
        </w:trPr>
        <w:tc>
          <w:tcPr>
            <w:tcW w:w="2940" w:type="dxa"/>
            <w:vAlign w:val="center"/>
          </w:tcPr>
          <w:p w14:paraId="10104E1E" w14:textId="77777777" w:rsidR="00AB0BB3" w:rsidRPr="00FA10B2" w:rsidRDefault="00AB0BB3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>２　補助事業等の名称</w:t>
            </w:r>
          </w:p>
        </w:tc>
        <w:tc>
          <w:tcPr>
            <w:tcW w:w="6074" w:type="dxa"/>
            <w:vAlign w:val="center"/>
          </w:tcPr>
          <w:p w14:paraId="5C918F57" w14:textId="77777777"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</w:p>
        </w:tc>
      </w:tr>
      <w:tr w:rsidR="00AB0BB3" w:rsidRPr="00FA10B2" w14:paraId="65718263" w14:textId="77777777" w:rsidTr="00AB0BB3">
        <w:tblPrEx>
          <w:tblCellMar>
            <w:top w:w="0" w:type="dxa"/>
            <w:bottom w:w="0" w:type="dxa"/>
          </w:tblCellMar>
        </w:tblPrEx>
        <w:trPr>
          <w:trHeight w:hRule="exact" w:val="2030"/>
          <w:jc w:val="center"/>
        </w:trPr>
        <w:tc>
          <w:tcPr>
            <w:tcW w:w="2940" w:type="dxa"/>
            <w:vAlign w:val="center"/>
          </w:tcPr>
          <w:p w14:paraId="24FBF815" w14:textId="77777777" w:rsidR="00AB0BB3" w:rsidRPr="00FA10B2" w:rsidRDefault="00AB0BB3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>３　変更の理由</w:t>
            </w:r>
          </w:p>
        </w:tc>
        <w:tc>
          <w:tcPr>
            <w:tcW w:w="6074" w:type="dxa"/>
            <w:vAlign w:val="center"/>
          </w:tcPr>
          <w:p w14:paraId="71690854" w14:textId="77777777"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</w:p>
        </w:tc>
      </w:tr>
      <w:tr w:rsidR="00AB0BB3" w:rsidRPr="00FA10B2" w14:paraId="2FA7CF21" w14:textId="77777777" w:rsidTr="00752D45">
        <w:tblPrEx>
          <w:tblCellMar>
            <w:top w:w="0" w:type="dxa"/>
            <w:bottom w:w="0" w:type="dxa"/>
          </w:tblCellMar>
        </w:tblPrEx>
        <w:trPr>
          <w:trHeight w:hRule="exact" w:val="640"/>
          <w:jc w:val="center"/>
        </w:trPr>
        <w:tc>
          <w:tcPr>
            <w:tcW w:w="2940" w:type="dxa"/>
            <w:vAlign w:val="center"/>
          </w:tcPr>
          <w:p w14:paraId="4EA4042E" w14:textId="77777777" w:rsidR="00AB0BB3" w:rsidRPr="00FA10B2" w:rsidRDefault="00AB0BB3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>４　補助金等交付申請額</w:t>
            </w:r>
          </w:p>
        </w:tc>
        <w:tc>
          <w:tcPr>
            <w:tcW w:w="6074" w:type="dxa"/>
            <w:vAlign w:val="center"/>
          </w:tcPr>
          <w:p w14:paraId="054127FD" w14:textId="77777777" w:rsidR="00AB0BB3" w:rsidRPr="00FA10B2" w:rsidRDefault="00AB0BB3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 xml:space="preserve">円　　　</w:t>
            </w:r>
          </w:p>
        </w:tc>
      </w:tr>
      <w:tr w:rsidR="00AB0BB3" w:rsidRPr="00FA10B2" w14:paraId="4F6EAFC8" w14:textId="77777777" w:rsidTr="00AB0BB3">
        <w:tblPrEx>
          <w:tblCellMar>
            <w:top w:w="0" w:type="dxa"/>
            <w:bottom w:w="0" w:type="dxa"/>
          </w:tblCellMar>
        </w:tblPrEx>
        <w:trPr>
          <w:trHeight w:hRule="exact" w:val="1487"/>
          <w:jc w:val="center"/>
        </w:trPr>
        <w:tc>
          <w:tcPr>
            <w:tcW w:w="2940" w:type="dxa"/>
            <w:vAlign w:val="center"/>
          </w:tcPr>
          <w:p w14:paraId="53C203FF" w14:textId="77777777" w:rsidR="00AB0BB3" w:rsidRPr="00FA10B2" w:rsidRDefault="00AB0BB3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>５　添付書類</w:t>
            </w:r>
          </w:p>
        </w:tc>
        <w:tc>
          <w:tcPr>
            <w:tcW w:w="6074" w:type="dxa"/>
            <w:vAlign w:val="center"/>
          </w:tcPr>
          <w:p w14:paraId="552033C3" w14:textId="77777777"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</w:p>
        </w:tc>
      </w:tr>
      <w:tr w:rsidR="00AB0BB3" w:rsidRPr="00FA10B2" w14:paraId="36D1CEF1" w14:textId="77777777" w:rsidTr="00752D45">
        <w:tblPrEx>
          <w:tblCellMar>
            <w:top w:w="0" w:type="dxa"/>
            <w:bottom w:w="0" w:type="dxa"/>
          </w:tblCellMar>
        </w:tblPrEx>
        <w:trPr>
          <w:trHeight w:hRule="exact" w:val="2126"/>
          <w:jc w:val="center"/>
        </w:trPr>
        <w:tc>
          <w:tcPr>
            <w:tcW w:w="2940" w:type="dxa"/>
            <w:vAlign w:val="center"/>
          </w:tcPr>
          <w:p w14:paraId="645A73BB" w14:textId="77777777" w:rsidR="00AB0BB3" w:rsidRPr="00F91A6E" w:rsidRDefault="00AB0BB3" w:rsidP="00752D45">
            <w:pPr>
              <w:spacing w:line="320" w:lineRule="exact"/>
              <w:ind w:left="210" w:hangingChars="100" w:hanging="210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>６　申請等責任者及び連絡担当者（申請等責任者と</w:t>
            </w:r>
            <w:r w:rsidR="00C416B1">
              <w:rPr>
                <w:rFonts w:ascii="ＭＳ 明朝" w:hAnsi="ＭＳ 明朝" w:hint="eastAsia"/>
                <w:sz w:val="21"/>
                <w:szCs w:val="21"/>
              </w:rPr>
              <w:t>連絡担当者</w:t>
            </w:r>
            <w:r w:rsidRPr="00F91A6E">
              <w:rPr>
                <w:rFonts w:ascii="ＭＳ 明朝" w:hAnsi="ＭＳ 明朝" w:hint="eastAsia"/>
                <w:sz w:val="21"/>
                <w:szCs w:val="21"/>
              </w:rPr>
              <w:t>は同一人物でも可）</w:t>
            </w:r>
          </w:p>
        </w:tc>
        <w:tc>
          <w:tcPr>
            <w:tcW w:w="6074" w:type="dxa"/>
            <w:vAlign w:val="center"/>
          </w:tcPr>
          <w:p w14:paraId="7D16B23C" w14:textId="77777777" w:rsidR="00AB0BB3" w:rsidRPr="00E24FB1" w:rsidRDefault="00AB0BB3" w:rsidP="00752D45">
            <w:pPr>
              <w:ind w:right="845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>・申請等責任者　氏　名</w:t>
            </w:r>
          </w:p>
          <w:p w14:paraId="6AC097D0" w14:textId="77777777" w:rsidR="00AB0BB3" w:rsidRPr="00E24FB1" w:rsidRDefault="00AB0BB3" w:rsidP="00752D45">
            <w:pPr>
              <w:ind w:right="845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 xml:space="preserve">　　　　　　　　電　話</w:t>
            </w:r>
          </w:p>
          <w:p w14:paraId="798CF5AE" w14:textId="77777777" w:rsidR="00AB0BB3" w:rsidRPr="00E24FB1" w:rsidRDefault="00AB0BB3" w:rsidP="00752D45">
            <w:pPr>
              <w:ind w:right="845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>・連絡担当者　　氏　名</w:t>
            </w:r>
          </w:p>
          <w:p w14:paraId="2FB9FC5D" w14:textId="77777777" w:rsidR="00AB0BB3" w:rsidRPr="00E24FB1" w:rsidRDefault="00AB0BB3" w:rsidP="00752D45">
            <w:pPr>
              <w:ind w:right="845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 xml:space="preserve">　　　　　　　　電　話</w:t>
            </w:r>
          </w:p>
          <w:p w14:paraId="0D1341D9" w14:textId="77777777" w:rsidR="00AB0BB3" w:rsidRPr="00F91A6E" w:rsidRDefault="00AB0BB3" w:rsidP="00752D45">
            <w:pPr>
              <w:ind w:right="845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 xml:space="preserve">　　　　　　　　電子メール</w:t>
            </w:r>
          </w:p>
        </w:tc>
      </w:tr>
    </w:tbl>
    <w:p w14:paraId="29FCB45E" w14:textId="77777777" w:rsidR="009C6FCE" w:rsidRPr="00E24FB1" w:rsidRDefault="006C5FA0" w:rsidP="00890E85">
      <w:pPr>
        <w:autoSpaceDE w:val="0"/>
        <w:autoSpaceDN w:val="0"/>
        <w:spacing w:line="381" w:lineRule="exact"/>
        <w:ind w:left="1319" w:hangingChars="628" w:hanging="1319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</w:p>
    <w:sectPr w:rsidR="009C6FCE" w:rsidRPr="00E24FB1" w:rsidSect="00E67F29">
      <w:pgSz w:w="11906" w:h="16838" w:code="9"/>
      <w:pgMar w:top="1701" w:right="1418" w:bottom="1418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5A36B" w14:textId="77777777" w:rsidR="004D35D3" w:rsidRDefault="004D35D3" w:rsidP="00657D48">
      <w:r>
        <w:separator/>
      </w:r>
    </w:p>
  </w:endnote>
  <w:endnote w:type="continuationSeparator" w:id="0">
    <w:p w14:paraId="5DE75FC9" w14:textId="77777777" w:rsidR="004D35D3" w:rsidRDefault="004D35D3" w:rsidP="0065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27CE8" w14:textId="77777777" w:rsidR="004D35D3" w:rsidRDefault="004D35D3" w:rsidP="00657D48">
      <w:r>
        <w:separator/>
      </w:r>
    </w:p>
  </w:footnote>
  <w:footnote w:type="continuationSeparator" w:id="0">
    <w:p w14:paraId="37023C18" w14:textId="77777777" w:rsidR="004D35D3" w:rsidRDefault="004D35D3" w:rsidP="0065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53769"/>
    <w:multiLevelType w:val="hybridMultilevel"/>
    <w:tmpl w:val="FFFFFFFF"/>
    <w:lvl w:ilvl="0" w:tplc="575E188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38C94A8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06E4C7C"/>
    <w:multiLevelType w:val="hybridMultilevel"/>
    <w:tmpl w:val="FFFFFFFF"/>
    <w:lvl w:ilvl="0" w:tplc="0860C5DE">
      <w:start w:val="1"/>
      <w:numFmt w:val="decimalFullWidth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C601EBD"/>
    <w:multiLevelType w:val="hybridMultilevel"/>
    <w:tmpl w:val="FFFFFFFF"/>
    <w:lvl w:ilvl="0" w:tplc="98428B5A">
      <w:start w:val="1"/>
      <w:numFmt w:val="decimalFullWidth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6CE278B"/>
    <w:multiLevelType w:val="hybridMultilevel"/>
    <w:tmpl w:val="FFFFFFFF"/>
    <w:lvl w:ilvl="0" w:tplc="E7E2736E"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1C0CDC"/>
    <w:multiLevelType w:val="hybridMultilevel"/>
    <w:tmpl w:val="FFFFFFFF"/>
    <w:lvl w:ilvl="0" w:tplc="2E5000A8">
      <w:start w:val="1"/>
      <w:numFmt w:val="decimalFullWidth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64371057">
    <w:abstractNumId w:val="0"/>
  </w:num>
  <w:num w:numId="2" w16cid:durableId="1183324623">
    <w:abstractNumId w:val="4"/>
  </w:num>
  <w:num w:numId="3" w16cid:durableId="1214579196">
    <w:abstractNumId w:val="2"/>
  </w:num>
  <w:num w:numId="4" w16cid:durableId="1234200008">
    <w:abstractNumId w:val="1"/>
  </w:num>
  <w:num w:numId="5" w16cid:durableId="1687562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0E"/>
    <w:rsid w:val="000346DC"/>
    <w:rsid w:val="00041F30"/>
    <w:rsid w:val="000A2EA3"/>
    <w:rsid w:val="000B1EEF"/>
    <w:rsid w:val="000C341D"/>
    <w:rsid w:val="000C3522"/>
    <w:rsid w:val="000C5A80"/>
    <w:rsid w:val="000D4B69"/>
    <w:rsid w:val="000E5EE0"/>
    <w:rsid w:val="001015E9"/>
    <w:rsid w:val="00105C24"/>
    <w:rsid w:val="00113627"/>
    <w:rsid w:val="00116AFB"/>
    <w:rsid w:val="001550D2"/>
    <w:rsid w:val="00163E30"/>
    <w:rsid w:val="00175DF3"/>
    <w:rsid w:val="00182CBE"/>
    <w:rsid w:val="001856D4"/>
    <w:rsid w:val="00187835"/>
    <w:rsid w:val="001A2BC8"/>
    <w:rsid w:val="001A735A"/>
    <w:rsid w:val="001C1D40"/>
    <w:rsid w:val="001D2C1A"/>
    <w:rsid w:val="001E5152"/>
    <w:rsid w:val="002049B3"/>
    <w:rsid w:val="002061F3"/>
    <w:rsid w:val="002075CA"/>
    <w:rsid w:val="00207D0F"/>
    <w:rsid w:val="002157B9"/>
    <w:rsid w:val="002208DD"/>
    <w:rsid w:val="00221860"/>
    <w:rsid w:val="0022698C"/>
    <w:rsid w:val="00255ECC"/>
    <w:rsid w:val="002715BC"/>
    <w:rsid w:val="00275154"/>
    <w:rsid w:val="002953F8"/>
    <w:rsid w:val="002C55A9"/>
    <w:rsid w:val="002D393B"/>
    <w:rsid w:val="002E4677"/>
    <w:rsid w:val="002E7601"/>
    <w:rsid w:val="00300D77"/>
    <w:rsid w:val="00334DC7"/>
    <w:rsid w:val="003549E9"/>
    <w:rsid w:val="003669C8"/>
    <w:rsid w:val="003834DE"/>
    <w:rsid w:val="003869E1"/>
    <w:rsid w:val="003A48EE"/>
    <w:rsid w:val="003B3E2F"/>
    <w:rsid w:val="003D11EF"/>
    <w:rsid w:val="003D17D8"/>
    <w:rsid w:val="003E167C"/>
    <w:rsid w:val="003E44C3"/>
    <w:rsid w:val="00454544"/>
    <w:rsid w:val="004725DA"/>
    <w:rsid w:val="00473062"/>
    <w:rsid w:val="00473A7D"/>
    <w:rsid w:val="00480BDF"/>
    <w:rsid w:val="004D1F6C"/>
    <w:rsid w:val="004D35D3"/>
    <w:rsid w:val="004E4780"/>
    <w:rsid w:val="00500581"/>
    <w:rsid w:val="00512BF9"/>
    <w:rsid w:val="00514B1F"/>
    <w:rsid w:val="0052225F"/>
    <w:rsid w:val="00526073"/>
    <w:rsid w:val="00543C6D"/>
    <w:rsid w:val="00544D31"/>
    <w:rsid w:val="00556E8B"/>
    <w:rsid w:val="0057249C"/>
    <w:rsid w:val="005A26F1"/>
    <w:rsid w:val="005B1BCD"/>
    <w:rsid w:val="005B434F"/>
    <w:rsid w:val="005C4414"/>
    <w:rsid w:val="005D0391"/>
    <w:rsid w:val="005D6D4F"/>
    <w:rsid w:val="005E2EE5"/>
    <w:rsid w:val="005E3F00"/>
    <w:rsid w:val="005E4288"/>
    <w:rsid w:val="005F0F68"/>
    <w:rsid w:val="00606192"/>
    <w:rsid w:val="0060748D"/>
    <w:rsid w:val="006121D4"/>
    <w:rsid w:val="006476D4"/>
    <w:rsid w:val="006542BC"/>
    <w:rsid w:val="00657D48"/>
    <w:rsid w:val="0067455E"/>
    <w:rsid w:val="006867F1"/>
    <w:rsid w:val="00695F18"/>
    <w:rsid w:val="006A3E12"/>
    <w:rsid w:val="006B104A"/>
    <w:rsid w:val="006C5856"/>
    <w:rsid w:val="006C5FA0"/>
    <w:rsid w:val="006E23CE"/>
    <w:rsid w:val="006E6A0B"/>
    <w:rsid w:val="006F147D"/>
    <w:rsid w:val="006F4B33"/>
    <w:rsid w:val="00702D57"/>
    <w:rsid w:val="00714910"/>
    <w:rsid w:val="007229EA"/>
    <w:rsid w:val="0072383B"/>
    <w:rsid w:val="00727293"/>
    <w:rsid w:val="00743D8A"/>
    <w:rsid w:val="00752D45"/>
    <w:rsid w:val="00754A70"/>
    <w:rsid w:val="0075790B"/>
    <w:rsid w:val="007657FB"/>
    <w:rsid w:val="007A15A4"/>
    <w:rsid w:val="007B2E86"/>
    <w:rsid w:val="007B6B71"/>
    <w:rsid w:val="0080264B"/>
    <w:rsid w:val="00806C40"/>
    <w:rsid w:val="00807BF0"/>
    <w:rsid w:val="008341BE"/>
    <w:rsid w:val="00835F56"/>
    <w:rsid w:val="008412AE"/>
    <w:rsid w:val="00843FF6"/>
    <w:rsid w:val="0084433D"/>
    <w:rsid w:val="008468E8"/>
    <w:rsid w:val="00854021"/>
    <w:rsid w:val="00855E48"/>
    <w:rsid w:val="0088151C"/>
    <w:rsid w:val="00890E85"/>
    <w:rsid w:val="008B02C1"/>
    <w:rsid w:val="008B13F0"/>
    <w:rsid w:val="008D00E7"/>
    <w:rsid w:val="008D08DC"/>
    <w:rsid w:val="00907DE4"/>
    <w:rsid w:val="00951B81"/>
    <w:rsid w:val="00957C6E"/>
    <w:rsid w:val="0096082E"/>
    <w:rsid w:val="009631DE"/>
    <w:rsid w:val="009842B1"/>
    <w:rsid w:val="0098691D"/>
    <w:rsid w:val="00995C57"/>
    <w:rsid w:val="009A68D3"/>
    <w:rsid w:val="009C6FCE"/>
    <w:rsid w:val="009F3C0F"/>
    <w:rsid w:val="009F56F8"/>
    <w:rsid w:val="009F7933"/>
    <w:rsid w:val="00A00B4E"/>
    <w:rsid w:val="00A050A3"/>
    <w:rsid w:val="00A60F76"/>
    <w:rsid w:val="00A91299"/>
    <w:rsid w:val="00A96164"/>
    <w:rsid w:val="00AB0BB3"/>
    <w:rsid w:val="00AB2B89"/>
    <w:rsid w:val="00AB3F18"/>
    <w:rsid w:val="00AB4E0A"/>
    <w:rsid w:val="00AC45FA"/>
    <w:rsid w:val="00AC4C36"/>
    <w:rsid w:val="00AD5BC1"/>
    <w:rsid w:val="00AF481A"/>
    <w:rsid w:val="00B14C2A"/>
    <w:rsid w:val="00B17EAE"/>
    <w:rsid w:val="00B43EA5"/>
    <w:rsid w:val="00B44528"/>
    <w:rsid w:val="00B45190"/>
    <w:rsid w:val="00B565EC"/>
    <w:rsid w:val="00B62FAD"/>
    <w:rsid w:val="00B65B14"/>
    <w:rsid w:val="00B706EA"/>
    <w:rsid w:val="00B70A3D"/>
    <w:rsid w:val="00B76B89"/>
    <w:rsid w:val="00B9032E"/>
    <w:rsid w:val="00B9472A"/>
    <w:rsid w:val="00BA5DC4"/>
    <w:rsid w:val="00BA693C"/>
    <w:rsid w:val="00BB2E2B"/>
    <w:rsid w:val="00BB5078"/>
    <w:rsid w:val="00BB7613"/>
    <w:rsid w:val="00BE0E03"/>
    <w:rsid w:val="00BE5D86"/>
    <w:rsid w:val="00BF4621"/>
    <w:rsid w:val="00C17291"/>
    <w:rsid w:val="00C416B1"/>
    <w:rsid w:val="00C462C5"/>
    <w:rsid w:val="00C55576"/>
    <w:rsid w:val="00C65480"/>
    <w:rsid w:val="00C70154"/>
    <w:rsid w:val="00C84374"/>
    <w:rsid w:val="00CD0D67"/>
    <w:rsid w:val="00D23292"/>
    <w:rsid w:val="00D23400"/>
    <w:rsid w:val="00D26307"/>
    <w:rsid w:val="00D32068"/>
    <w:rsid w:val="00D46EF3"/>
    <w:rsid w:val="00DC0198"/>
    <w:rsid w:val="00DE3095"/>
    <w:rsid w:val="00DE67CA"/>
    <w:rsid w:val="00E24FB1"/>
    <w:rsid w:val="00E3198F"/>
    <w:rsid w:val="00E40BF7"/>
    <w:rsid w:val="00E6234A"/>
    <w:rsid w:val="00E63B9D"/>
    <w:rsid w:val="00E63FC4"/>
    <w:rsid w:val="00E67F29"/>
    <w:rsid w:val="00E719E0"/>
    <w:rsid w:val="00E76F8E"/>
    <w:rsid w:val="00E80E0E"/>
    <w:rsid w:val="00E83236"/>
    <w:rsid w:val="00E83C84"/>
    <w:rsid w:val="00E90333"/>
    <w:rsid w:val="00E914AF"/>
    <w:rsid w:val="00EA49CD"/>
    <w:rsid w:val="00EB1193"/>
    <w:rsid w:val="00EB3D18"/>
    <w:rsid w:val="00EF7E06"/>
    <w:rsid w:val="00F04AFD"/>
    <w:rsid w:val="00F10C2F"/>
    <w:rsid w:val="00F23A2B"/>
    <w:rsid w:val="00F30C4C"/>
    <w:rsid w:val="00F34837"/>
    <w:rsid w:val="00F7112F"/>
    <w:rsid w:val="00F72F66"/>
    <w:rsid w:val="00F74A47"/>
    <w:rsid w:val="00F91A6E"/>
    <w:rsid w:val="00F9707C"/>
    <w:rsid w:val="00FA10B2"/>
    <w:rsid w:val="00FA47F6"/>
    <w:rsid w:val="00FA4EB7"/>
    <w:rsid w:val="00FB0CAA"/>
    <w:rsid w:val="00FC7EA8"/>
    <w:rsid w:val="00FD2052"/>
    <w:rsid w:val="00FE0757"/>
    <w:rsid w:val="00FE3668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D061A"/>
  <w14:defaultImageDpi w14:val="0"/>
  <w15:docId w15:val="{912DA0B4-5494-48BC-9CF1-7CB790D7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E0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E0E"/>
    <w:pPr>
      <w:ind w:leftChars="400" w:left="840"/>
    </w:pPr>
  </w:style>
  <w:style w:type="table" w:styleId="a4">
    <w:name w:val="Table Grid"/>
    <w:basedOn w:val="a1"/>
    <w:uiPriority w:val="59"/>
    <w:rsid w:val="00995C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657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57D48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657D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57D48"/>
    <w:rPr>
      <w:rFonts w:cs="Times New Roman"/>
      <w:kern w:val="2"/>
      <w:sz w:val="22"/>
    </w:rPr>
  </w:style>
  <w:style w:type="paragraph" w:styleId="a9">
    <w:name w:val="Body Text"/>
    <w:basedOn w:val="a"/>
    <w:link w:val="aa"/>
    <w:uiPriority w:val="99"/>
    <w:rsid w:val="00EB3D18"/>
    <w:pPr>
      <w:spacing w:line="300" w:lineRule="exact"/>
      <w:ind w:rightChars="75" w:right="177"/>
    </w:pPr>
    <w:rPr>
      <w:sz w:val="20"/>
      <w:szCs w:val="24"/>
    </w:rPr>
  </w:style>
  <w:style w:type="character" w:customStyle="1" w:styleId="aa">
    <w:name w:val="本文 (文字)"/>
    <w:basedOn w:val="a0"/>
    <w:link w:val="a9"/>
    <w:uiPriority w:val="99"/>
    <w:locked/>
    <w:rsid w:val="00EB3D18"/>
    <w:rPr>
      <w:rFonts w:cs="Times New Roman"/>
      <w:kern w:val="2"/>
      <w:sz w:val="24"/>
    </w:rPr>
  </w:style>
  <w:style w:type="paragraph" w:styleId="ab">
    <w:name w:val="No Spacing"/>
    <w:uiPriority w:val="99"/>
    <w:qFormat/>
    <w:rsid w:val="00BB5078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B02C1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B02C1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E0D9-E471-4B5D-8650-9075BA1B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安弘</dc:creator>
  <cp:keywords/>
  <dc:description/>
  <cp:lastModifiedBy>小坂　安弘</cp:lastModifiedBy>
  <cp:revision>2</cp:revision>
  <cp:lastPrinted>2021-03-27T08:05:00Z</cp:lastPrinted>
  <dcterms:created xsi:type="dcterms:W3CDTF">2026-04-17T01:46:00Z</dcterms:created>
  <dcterms:modified xsi:type="dcterms:W3CDTF">2026-04-17T01:46:00Z</dcterms:modified>
</cp:coreProperties>
</file>